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607D67" w:rsidRDefault="00607D67" w:rsidP="00607D67">
      <w:pPr>
        <w:jc w:val="center"/>
        <w:rPr>
          <w:b/>
          <w:bCs/>
        </w:rPr>
      </w:pPr>
      <w:r w:rsidRPr="00607D67">
        <w:rPr>
          <w:b/>
          <w:bCs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Default="00607D67" w:rsidP="00607D67">
      <w:pPr>
        <w:ind w:left="5812"/>
      </w:pPr>
      <w:r>
        <w:t xml:space="preserve">GVHD: Cao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âm</w:t>
      </w:r>
      <w:proofErr w:type="spellEnd"/>
    </w:p>
    <w:p w14:paraId="7DCC5E60" w14:textId="0E006EED" w:rsidR="00607D67" w:rsidRDefault="00607D67" w:rsidP="00607D67">
      <w:pPr>
        <w:ind w:left="5812"/>
      </w:pPr>
      <w:proofErr w:type="spellStart"/>
      <w:r>
        <w:t>Nhóm</w:t>
      </w:r>
      <w:proofErr w:type="spellEnd"/>
      <w:r>
        <w:t>: 08</w:t>
      </w:r>
    </w:p>
    <w:p w14:paraId="41AC3AE9" w14:textId="4FCC9A8A" w:rsidR="00607D67" w:rsidRDefault="00607D67" w:rsidP="00607D67">
      <w:pPr>
        <w:ind w:left="5812"/>
      </w:pPr>
      <w:proofErr w:type="spellStart"/>
      <w:r>
        <w:t>Lớp</w:t>
      </w:r>
      <w:proofErr w:type="spellEnd"/>
      <w:r>
        <w:t>: 45K21.2</w:t>
      </w:r>
    </w:p>
    <w:p w14:paraId="77518D9A" w14:textId="339AA7BE" w:rsidR="00607D67" w:rsidRDefault="00607D67" w:rsidP="00607D67">
      <w:pPr>
        <w:ind w:left="5812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F21E5A9" w14:textId="244AAD57" w:rsidR="00607D67" w:rsidRDefault="00607D67" w:rsidP="00607D67">
      <w:pPr>
        <w:pStyle w:val="oancuaDanhsach"/>
        <w:numPr>
          <w:ilvl w:val="0"/>
          <w:numId w:val="2"/>
        </w:numPr>
      </w:pPr>
      <w:r>
        <w:t xml:space="preserve">Pha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Ánh</w:t>
      </w:r>
      <w:proofErr w:type="spellEnd"/>
    </w:p>
    <w:p w14:paraId="5FE8B52D" w14:textId="0E615165" w:rsidR="00607D67" w:rsidRDefault="00607D67" w:rsidP="00607D67">
      <w:pPr>
        <w:pStyle w:val="oancuaDanhsach"/>
        <w:numPr>
          <w:ilvl w:val="0"/>
          <w:numId w:val="2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âu</w:t>
      </w:r>
      <w:proofErr w:type="spellEnd"/>
    </w:p>
    <w:p w14:paraId="467C366E" w14:textId="4905BB0C" w:rsidR="00607D67" w:rsidRDefault="00607D67" w:rsidP="00607D67">
      <w:pPr>
        <w:pStyle w:val="oancuaDanhsach"/>
        <w:numPr>
          <w:ilvl w:val="0"/>
          <w:numId w:val="2"/>
        </w:numPr>
      </w:pPr>
      <w:r>
        <w:t xml:space="preserve">Lê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ệu</w:t>
      </w:r>
      <w:proofErr w:type="spellEnd"/>
      <w:r>
        <w:t xml:space="preserve"> </w:t>
      </w:r>
      <w:proofErr w:type="spellStart"/>
      <w:r>
        <w:t>Hoài</w:t>
      </w:r>
      <w:proofErr w:type="spellEnd"/>
    </w:p>
    <w:p w14:paraId="7BE58B3B" w14:textId="64AD14B1" w:rsidR="00607D67" w:rsidRDefault="00607D67" w:rsidP="00607D67">
      <w:pPr>
        <w:pStyle w:val="oancuaDanhsach"/>
        <w:numPr>
          <w:ilvl w:val="0"/>
          <w:numId w:val="2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11DE1885" w14:textId="77777777" w:rsidR="00607D67" w:rsidRDefault="00607D67" w:rsidP="00607D67">
      <w:pPr>
        <w:jc w:val="center"/>
      </w:pPr>
    </w:p>
    <w:p w14:paraId="215C3425" w14:textId="77777777" w:rsidR="00607D67" w:rsidRDefault="00607D67" w:rsidP="00607D67">
      <w:pPr>
        <w:jc w:val="center"/>
      </w:pPr>
    </w:p>
    <w:p w14:paraId="6B391282" w14:textId="03A1F433" w:rsidR="005230BA" w:rsidRDefault="00607D67" w:rsidP="00BA3A4F">
      <w:pPr>
        <w:jc w:val="center"/>
        <w:sectPr w:rsidR="005230BA" w:rsidSect="008A403B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2"/>
          <w:cols w:space="720"/>
          <w:titlePg/>
          <w:docGrid w:linePitch="360"/>
        </w:sectPr>
      </w:pP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202</w:t>
      </w:r>
      <w:r w:rsidR="005230BA">
        <w:t>1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8886E" w14:textId="6A7A2173" w:rsidR="00536829" w:rsidRPr="00536829" w:rsidRDefault="00536829" w:rsidP="00536829">
          <w:pPr>
            <w:pStyle w:val="uMucluc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Mục</w:t>
          </w:r>
          <w:proofErr w:type="spellEnd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 xml:space="preserve"> </w:t>
          </w: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lục</w:t>
          </w:r>
          <w:proofErr w:type="spellEnd"/>
        </w:p>
        <w:p w14:paraId="19D4E80E" w14:textId="18FFB10A" w:rsidR="008A403B" w:rsidRDefault="00536829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39084" w:history="1">
            <w:r w:rsidR="008A403B" w:rsidRPr="00E704B1">
              <w:rPr>
                <w:rStyle w:val="Siuktni"/>
                <w:b/>
                <w:bCs/>
                <w:noProof/>
              </w:rPr>
              <w:t>1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Hồ sơ dữ liệu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84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2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17D72FC3" w14:textId="237FE413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5" w:history="1">
            <w:r w:rsidR="008A403B" w:rsidRPr="00E704B1">
              <w:rPr>
                <w:rStyle w:val="Siuktni"/>
                <w:b/>
                <w:bCs/>
                <w:noProof/>
              </w:rPr>
              <w:t>1.1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Hóa đơn thuê xe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85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2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35501B0A" w14:textId="2C48FB76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6" w:history="1">
            <w:r w:rsidR="008A403B" w:rsidRPr="00E704B1">
              <w:rPr>
                <w:rStyle w:val="Siuktni"/>
                <w:b/>
                <w:bCs/>
                <w:noProof/>
              </w:rPr>
              <w:t>1.2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Trang web quản lý xe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86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3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5D2A283F" w14:textId="6E1ACDB6" w:rsidR="008A403B" w:rsidRDefault="00B61DC5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7" w:history="1">
            <w:r w:rsidR="008A403B" w:rsidRPr="00E704B1">
              <w:rPr>
                <w:rStyle w:val="Siuktni"/>
                <w:b/>
                <w:bCs/>
                <w:noProof/>
              </w:rPr>
              <w:t>2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Thiết kế cơ sở dữ liệu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87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3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3556DC05" w14:textId="69115078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8" w:history="1">
            <w:r w:rsidR="008A403B" w:rsidRPr="00E704B1">
              <w:rPr>
                <w:rStyle w:val="Siuktni"/>
                <w:b/>
                <w:bCs/>
                <w:noProof/>
              </w:rPr>
              <w:t>2.1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Thiết kế cơ sở dữ liệu mức khái niệm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88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3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60436B34" w14:textId="38365B13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89" w:history="1">
            <w:r w:rsidR="008A403B" w:rsidRPr="00E704B1">
              <w:rPr>
                <w:rStyle w:val="Siuktni"/>
                <w:b/>
                <w:bCs/>
                <w:noProof/>
              </w:rPr>
              <w:t>2.2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Thiết kế cơ sở dữ liệu mức logic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89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6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15749D5C" w14:textId="3A7231A6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0" w:history="1">
            <w:r w:rsidR="008A403B" w:rsidRPr="00E704B1">
              <w:rPr>
                <w:rStyle w:val="Siuktni"/>
                <w:b/>
                <w:bCs/>
                <w:noProof/>
              </w:rPr>
              <w:t>2.3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Thiết kế cơ sở dữ liệu mức vật lý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0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7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35C58260" w14:textId="01F4B28B" w:rsidR="008A403B" w:rsidRDefault="00B61DC5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1" w:history="1">
            <w:r w:rsidR="008A403B" w:rsidRPr="00E704B1">
              <w:rPr>
                <w:rStyle w:val="Siuktni"/>
                <w:b/>
                <w:bCs/>
                <w:noProof/>
              </w:rPr>
              <w:t>3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Xây dựng cơ sở dữ liệu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1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7527804D" w14:textId="48AAE4BC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2" w:history="1">
            <w:r w:rsidR="008A403B" w:rsidRPr="00E704B1">
              <w:rPr>
                <w:rStyle w:val="Siuktni"/>
                <w:b/>
                <w:bCs/>
                <w:noProof/>
              </w:rPr>
              <w:t>3.1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Tài khoản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2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07720B9A" w14:textId="2A4045AD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3" w:history="1">
            <w:r w:rsidR="008A403B" w:rsidRPr="00E704B1">
              <w:rPr>
                <w:rStyle w:val="Siuktni"/>
                <w:b/>
                <w:bCs/>
                <w:noProof/>
              </w:rPr>
              <w:t>3.2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Đặt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3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3D33CFB6" w14:textId="007CCAB7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4" w:history="1">
            <w:r w:rsidR="008A403B" w:rsidRPr="00E704B1">
              <w:rPr>
                <w:rStyle w:val="Siuktni"/>
                <w:b/>
                <w:bCs/>
                <w:noProof/>
              </w:rPr>
              <w:t>3.3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Đặt chi tiết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4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07B45EE0" w14:textId="2CB3E1DC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5" w:history="1">
            <w:r w:rsidR="008A403B" w:rsidRPr="00E704B1">
              <w:rPr>
                <w:rStyle w:val="Siuktni"/>
                <w:b/>
                <w:bCs/>
                <w:noProof/>
              </w:rPr>
              <w:t>3.4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Dịch vụ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5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2DA85E1D" w14:textId="0442E2BA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6" w:history="1">
            <w:r w:rsidR="008A403B" w:rsidRPr="00E704B1">
              <w:rPr>
                <w:rStyle w:val="Siuktni"/>
                <w:b/>
                <w:bCs/>
                <w:noProof/>
              </w:rPr>
              <w:t>3.5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Khách hàng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6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2F2F54DB" w14:textId="31905E45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7" w:history="1">
            <w:r w:rsidR="008A403B" w:rsidRPr="00E704B1">
              <w:rPr>
                <w:rStyle w:val="Siuktni"/>
                <w:b/>
                <w:bCs/>
                <w:noProof/>
              </w:rPr>
              <w:t>3.6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Nhân viên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7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45D712A0" w14:textId="2FEC877E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8" w:history="1">
            <w:r w:rsidR="008A403B" w:rsidRPr="00E704B1">
              <w:rPr>
                <w:rStyle w:val="Siuktni"/>
                <w:b/>
                <w:bCs/>
                <w:noProof/>
              </w:rPr>
              <w:t>3.7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Quản lí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8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66F25F63" w14:textId="750444E7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099" w:history="1">
            <w:r w:rsidR="008A403B" w:rsidRPr="00E704B1">
              <w:rPr>
                <w:rStyle w:val="Siuktni"/>
                <w:b/>
                <w:bCs/>
                <w:noProof/>
              </w:rPr>
              <w:t>3.8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Lái xe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099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7B423BF1" w14:textId="2AAA8CE7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0" w:history="1">
            <w:r w:rsidR="008A403B" w:rsidRPr="00E704B1">
              <w:rPr>
                <w:rStyle w:val="Siuktni"/>
                <w:b/>
                <w:bCs/>
                <w:noProof/>
              </w:rPr>
              <w:t>3.9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Xe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0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37028ABB" w14:textId="6E14B85D" w:rsidR="008A403B" w:rsidRDefault="00B61DC5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1" w:history="1">
            <w:r w:rsidR="008A403B" w:rsidRPr="00E704B1">
              <w:rPr>
                <w:rStyle w:val="Siuktni"/>
                <w:b/>
                <w:bCs/>
                <w:noProof/>
              </w:rPr>
              <w:t>3.10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Bảng Tình trạng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1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7790FD46" w14:textId="32C71986" w:rsidR="008A403B" w:rsidRDefault="00B61DC5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2" w:history="1">
            <w:r w:rsidR="008A403B" w:rsidRPr="00E704B1">
              <w:rPr>
                <w:rStyle w:val="Siuktni"/>
                <w:b/>
                <w:bCs/>
                <w:noProof/>
              </w:rPr>
              <w:t>4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Xác định và tạo index cho các thuộc tính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2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1051625D" w14:textId="4977F4D9" w:rsidR="008A403B" w:rsidRDefault="00B61DC5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3" w:history="1">
            <w:r w:rsidR="008A403B" w:rsidRPr="00E704B1">
              <w:rPr>
                <w:rStyle w:val="Siuktni"/>
                <w:b/>
                <w:bCs/>
                <w:noProof/>
              </w:rPr>
              <w:t>5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Xây dựng cơ chế bảo mật tương ứng cho cơ sở dữ liệu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3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1D374E0C" w14:textId="5242C092" w:rsidR="008A403B" w:rsidRDefault="00B61DC5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4" w:history="1">
            <w:r w:rsidR="008A403B" w:rsidRPr="00E704B1">
              <w:rPr>
                <w:rStyle w:val="Siuktni"/>
                <w:b/>
                <w:bCs/>
                <w:noProof/>
              </w:rPr>
              <w:t>6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Xây dựng cơ chế backup dữ liệu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4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6DB9E80A" w14:textId="3C7C9250" w:rsidR="008A403B" w:rsidRDefault="00B61DC5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5" w:history="1">
            <w:r w:rsidR="008A403B" w:rsidRPr="00E704B1">
              <w:rPr>
                <w:rStyle w:val="Siuktni"/>
                <w:b/>
                <w:bCs/>
                <w:noProof/>
              </w:rPr>
              <w:t>7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Phát triển ứng dụng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5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1007C4FE" w14:textId="761F830B" w:rsidR="008A403B" w:rsidRDefault="00B61DC5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6" w:history="1">
            <w:r w:rsidR="008A403B" w:rsidRPr="00E704B1">
              <w:rPr>
                <w:rStyle w:val="Siuktni"/>
                <w:b/>
                <w:bCs/>
                <w:noProof/>
              </w:rPr>
              <w:t>8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Phương án giải quyết vấn đề dữ liệu lớn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6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151CF368" w14:textId="62F8680E" w:rsidR="008A403B" w:rsidRDefault="00B61DC5">
          <w:pPr>
            <w:pStyle w:val="Muclu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739107" w:history="1">
            <w:r w:rsidR="008A403B" w:rsidRPr="00E704B1">
              <w:rPr>
                <w:rStyle w:val="Siuktni"/>
                <w:b/>
                <w:bCs/>
                <w:noProof/>
              </w:rPr>
              <w:t>9</w:t>
            </w:r>
            <w:r w:rsidR="008A40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8A403B" w:rsidRPr="00E704B1">
              <w:rPr>
                <w:rStyle w:val="Siuktni"/>
                <w:b/>
                <w:bCs/>
                <w:noProof/>
              </w:rPr>
              <w:t>Đề phòng phương án bị tấn công bằng SQL Injection</w:t>
            </w:r>
            <w:r w:rsidR="008A403B">
              <w:rPr>
                <w:noProof/>
                <w:webHidden/>
              </w:rPr>
              <w:tab/>
            </w:r>
            <w:r w:rsidR="008A403B">
              <w:rPr>
                <w:noProof/>
                <w:webHidden/>
              </w:rPr>
              <w:fldChar w:fldCharType="begin"/>
            </w:r>
            <w:r w:rsidR="008A403B">
              <w:rPr>
                <w:noProof/>
                <w:webHidden/>
              </w:rPr>
              <w:instrText xml:space="preserve"> PAGEREF _Toc85739107 \h </w:instrText>
            </w:r>
            <w:r w:rsidR="008A403B">
              <w:rPr>
                <w:noProof/>
                <w:webHidden/>
              </w:rPr>
            </w:r>
            <w:r w:rsidR="008A403B">
              <w:rPr>
                <w:noProof/>
                <w:webHidden/>
              </w:rPr>
              <w:fldChar w:fldCharType="separate"/>
            </w:r>
            <w:r w:rsidR="008A403B">
              <w:rPr>
                <w:noProof/>
                <w:webHidden/>
              </w:rPr>
              <w:t>10</w:t>
            </w:r>
            <w:r w:rsidR="008A403B">
              <w:rPr>
                <w:noProof/>
                <w:webHidden/>
              </w:rPr>
              <w:fldChar w:fldCharType="end"/>
            </w:r>
          </w:hyperlink>
        </w:p>
        <w:p w14:paraId="3CB94FD3" w14:textId="12B299ED" w:rsidR="00536829" w:rsidRPr="00536829" w:rsidRDefault="0053682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05E44F1" w14:textId="1256F023" w:rsidR="00536829" w:rsidRPr="00220B49" w:rsidRDefault="00BA3A4F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573908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ồ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0"/>
      <w:proofErr w:type="spellEnd"/>
    </w:p>
    <w:p w14:paraId="16758AD2" w14:textId="66A70FD9" w:rsidR="00536829" w:rsidRPr="00220B49" w:rsidRDefault="00536829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573908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ê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1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65CCD3" w14:textId="3D162A50" w:rsidR="00536829" w:rsidRPr="00536829" w:rsidRDefault="00536829" w:rsidP="00536829">
      <w:pPr>
        <w:jc w:val="center"/>
        <w:rPr>
          <w:color w:val="000000" w:themeColor="text1"/>
        </w:rPr>
      </w:pPr>
      <w:r w:rsidRPr="00536829">
        <w:rPr>
          <w:noProof/>
          <w:color w:val="000000" w:themeColor="text1"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196E" w14:textId="39B9A645" w:rsidR="00536829" w:rsidRPr="00536829" w:rsidRDefault="00536829">
      <w:pPr>
        <w:rPr>
          <w:color w:val="000000" w:themeColor="text1"/>
        </w:rPr>
      </w:pPr>
      <w:r w:rsidRPr="00536829">
        <w:rPr>
          <w:color w:val="000000" w:themeColor="text1"/>
        </w:rPr>
        <w:br w:type="page"/>
      </w:r>
    </w:p>
    <w:p w14:paraId="222C813B" w14:textId="4A8A9BAA" w:rsidR="00536829" w:rsidRPr="00220B49" w:rsidRDefault="00536829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573908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Trang web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2"/>
      <w:proofErr w:type="spellEnd"/>
    </w:p>
    <w:p w14:paraId="7E6D0AB0" w14:textId="4A047D13" w:rsidR="00536829" w:rsidRPr="00536829" w:rsidRDefault="00536829" w:rsidP="00536829">
      <w:r>
        <w:rPr>
          <w:noProof/>
        </w:rPr>
        <w:drawing>
          <wp:inline distT="0" distB="0" distL="0" distR="0" wp14:anchorId="10651A0D" wp14:editId="4DB23E1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9587" w14:textId="55EC1F98" w:rsidR="00BA3A4F" w:rsidRPr="00220B49" w:rsidRDefault="00BA3A4F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573908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3"/>
      <w:proofErr w:type="spellEnd"/>
    </w:p>
    <w:p w14:paraId="03220B11" w14:textId="0ECD4429" w:rsidR="00BA3A4F" w:rsidRPr="00220B49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5739088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ệm</w:t>
      </w:r>
      <w:bookmarkEnd w:id="4"/>
      <w:proofErr w:type="spellEnd"/>
    </w:p>
    <w:p w14:paraId="73BC9EA6" w14:textId="1F2FA984" w:rsidR="00220B49" w:rsidRPr="00797159" w:rsidRDefault="00220B49" w:rsidP="00797159">
      <w:pPr>
        <w:pStyle w:val="oancuaDanhsac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797159">
        <w:rPr>
          <w:b/>
          <w:bCs/>
          <w:sz w:val="28"/>
          <w:szCs w:val="28"/>
        </w:rPr>
        <w:t>Xây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dựng</w:t>
      </w:r>
      <w:proofErr w:type="spellEnd"/>
      <w:r w:rsidRPr="00797159">
        <w:rPr>
          <w:b/>
          <w:bCs/>
          <w:sz w:val="28"/>
          <w:szCs w:val="28"/>
        </w:rPr>
        <w:t xml:space="preserve"> ER </w:t>
      </w:r>
      <w:proofErr w:type="spellStart"/>
      <w:r w:rsidRPr="00797159">
        <w:rPr>
          <w:b/>
          <w:bCs/>
          <w:sz w:val="28"/>
          <w:szCs w:val="28"/>
        </w:rPr>
        <w:t>cho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Đơn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thuê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xe</w:t>
      </w:r>
      <w:proofErr w:type="spellEnd"/>
    </w:p>
    <w:p w14:paraId="749E9DAB" w14:textId="5C3A23D6" w:rsidR="00220B49" w:rsidRDefault="00220B49" w:rsidP="00797159">
      <w:pPr>
        <w:ind w:left="709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20B49" w:rsidRPr="00220B49" w14:paraId="552883B8" w14:textId="77777777" w:rsidTr="00797159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220B49" w:rsidRDefault="00220B49" w:rsidP="00797159">
            <w:pPr>
              <w:spacing w:before="0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</w:t>
            </w:r>
            <w:proofErr w:type="spellEnd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trong HSD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220B49" w:rsidRDefault="00220B49" w:rsidP="00797159">
            <w:pPr>
              <w:spacing w:before="0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</w:t>
            </w:r>
            <w:proofErr w:type="spellEnd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rõ</w:t>
            </w:r>
            <w:proofErr w:type="spellEnd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nghĩ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220B49" w:rsidRDefault="00220B49" w:rsidP="00797159">
            <w:pPr>
              <w:spacing w:before="0"/>
              <w:ind w:left="34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</w:t>
            </w:r>
            <w:proofErr w:type="spellEnd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ắt</w:t>
            </w:r>
            <w:proofErr w:type="spellEnd"/>
          </w:p>
        </w:tc>
      </w:tr>
      <w:tr w:rsidR="00220B49" w:rsidRPr="00220B49" w14:paraId="7D222736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aHD</w:t>
            </w:r>
            <w:proofErr w:type="spellEnd"/>
          </w:p>
        </w:tc>
      </w:tr>
      <w:tr w:rsidR="00220B49" w:rsidRPr="00220B49" w14:paraId="2962002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Ký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iệu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Ký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iệu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KyHieuHD</w:t>
            </w:r>
            <w:proofErr w:type="spellEnd"/>
          </w:p>
        </w:tc>
      </w:tr>
      <w:tr w:rsidR="00220B49" w:rsidRPr="00220B49" w14:paraId="4F55C8FE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ẫu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ẫu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auSoHD</w:t>
            </w:r>
            <w:proofErr w:type="spellEnd"/>
          </w:p>
        </w:tc>
      </w:tr>
      <w:tr w:rsidR="00220B49" w:rsidRPr="00220B49" w14:paraId="0D0A61E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iết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ayDat</w:t>
            </w:r>
            <w:proofErr w:type="spellEnd"/>
          </w:p>
        </w:tc>
      </w:tr>
      <w:tr w:rsidR="00220B49" w:rsidRPr="00220B49" w14:paraId="3B02B91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Tên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enNV</w:t>
            </w:r>
            <w:proofErr w:type="spellEnd"/>
          </w:p>
        </w:tc>
      </w:tr>
      <w:tr w:rsidR="00220B49" w:rsidRPr="00220B49" w14:paraId="69DE40A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(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ười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người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bá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aNV</w:t>
            </w:r>
            <w:proofErr w:type="spellEnd"/>
          </w:p>
        </w:tc>
      </w:tr>
      <w:tr w:rsidR="00220B49" w:rsidRPr="00220B49" w14:paraId="22FF3F49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220B49" w:rsidRDefault="00220B49" w:rsidP="00797159">
            <w:pPr>
              <w:spacing w:before="0"/>
              <w:ind w:left="41"/>
              <w:jc w:val="both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hỉ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(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v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hỉ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bá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iaChiNV</w:t>
            </w:r>
            <w:proofErr w:type="spellEnd"/>
          </w:p>
        </w:tc>
      </w:tr>
      <w:tr w:rsidR="00220B49" w:rsidRPr="00220B49" w14:paraId="54DD8191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Tên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Tên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mua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enKH</w:t>
            </w:r>
            <w:proofErr w:type="spellEnd"/>
          </w:p>
        </w:tc>
      </w:tr>
      <w:tr w:rsidR="00220B49" w:rsidRPr="00220B49" w14:paraId="24A62507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(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người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m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người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mu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MaKH</w:t>
            </w:r>
            <w:proofErr w:type="spellEnd"/>
          </w:p>
        </w:tc>
      </w:tr>
      <w:tr w:rsidR="00220B49" w:rsidRPr="00220B49" w14:paraId="07F528E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hỉ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(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v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mua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hỉ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mua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iaChiKH</w:t>
            </w:r>
            <w:proofErr w:type="spellEnd"/>
          </w:p>
        </w:tc>
      </w:tr>
      <w:tr w:rsidR="00220B49" w:rsidRPr="00220B49" w14:paraId="2D6DC7A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Tê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à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hóa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ịch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ụ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Tên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dịch</w:t>
            </w:r>
            <w:proofErr w:type="spellEnd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vụ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enDichVu</w:t>
            </w:r>
            <w:proofErr w:type="spellEnd"/>
          </w:p>
        </w:tc>
      </w:tr>
      <w:tr w:rsidR="00220B49" w:rsidRPr="00220B49" w14:paraId="532F6174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lastRenderedPageBreak/>
              <w:t>Tiề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uế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GTG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u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VAT</w:t>
            </w:r>
          </w:p>
        </w:tc>
      </w:tr>
      <w:tr w:rsidR="00220B49" w:rsidRPr="00220B49" w14:paraId="1FCB9D1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ổ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ộ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thanh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oá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ổ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cần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thanh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oá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ongTien</w:t>
            </w:r>
            <w:proofErr w:type="spellEnd"/>
          </w:p>
        </w:tc>
      </w:tr>
      <w:tr w:rsidR="00220B49" w:rsidRPr="00220B49" w14:paraId="1D8A2A1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V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vị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ính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onVi</w:t>
            </w:r>
            <w:proofErr w:type="spellEnd"/>
          </w:p>
        </w:tc>
      </w:tr>
      <w:tr w:rsidR="00220B49" w:rsidRPr="00220B49" w14:paraId="5FC8226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lượng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lượ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SoLuong</w:t>
            </w:r>
            <w:proofErr w:type="spellEnd"/>
          </w:p>
        </w:tc>
      </w:tr>
      <w:tr w:rsidR="00220B49" w:rsidRPr="00220B49" w14:paraId="26450CDB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giá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Đơn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giá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DonGia</w:t>
            </w:r>
            <w:proofErr w:type="spellEnd"/>
          </w:p>
        </w:tc>
      </w:tr>
      <w:tr w:rsidR="00220B49" w:rsidRPr="00220B49" w14:paraId="6ACF7EA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ành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ành</w:t>
            </w:r>
            <w:proofErr w:type="spellEnd"/>
            <w:r w:rsidRPr="00220B4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iề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220B49">
              <w:rPr>
                <w:rFonts w:eastAsia="Times New Roman"/>
                <w:color w:val="000000"/>
                <w:lang w:val="vi-VN" w:eastAsia="vi-VN"/>
              </w:rPr>
              <w:t>ThanhTien</w:t>
            </w:r>
            <w:proofErr w:type="spellEnd"/>
          </w:p>
        </w:tc>
      </w:tr>
    </w:tbl>
    <w:p w14:paraId="3D7DBB9C" w14:textId="1DF7D6B1" w:rsidR="00220B49" w:rsidRDefault="00220B49" w:rsidP="00797159">
      <w:pPr>
        <w:ind w:left="709"/>
        <w:jc w:val="both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3844393" w14:textId="2A5BC741" w:rsidR="00220B49" w:rsidRPr="00282C30" w:rsidRDefault="00220B49" w:rsidP="00797159">
      <w:pPr>
        <w:pStyle w:val="oancuaDanhsac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NHANVIEN (</w:t>
      </w:r>
      <w:proofErr w:type="spellStart"/>
      <w:r w:rsidRPr="00282C30">
        <w:rPr>
          <w:rFonts w:eastAsia="Times New Roman"/>
          <w:color w:val="000000"/>
          <w:u w:val="single"/>
          <w:lang w:val="vi-VN" w:eastAsia="vi-VN"/>
        </w:rPr>
        <w:t>MaNV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TenNV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DiaChiNV</w:t>
      </w:r>
      <w:proofErr w:type="spellEnd"/>
      <w:r w:rsidRPr="00282C30">
        <w:rPr>
          <w:rFonts w:eastAsia="Times New Roman"/>
          <w:color w:val="000000"/>
          <w:lang w:val="vi-VN" w:eastAsia="vi-VN"/>
        </w:rPr>
        <w:t>, SDT_NV)</w:t>
      </w:r>
    </w:p>
    <w:p w14:paraId="64213D09" w14:textId="77777777" w:rsidR="00220B49" w:rsidRPr="00282C30" w:rsidRDefault="00220B49" w:rsidP="00797159">
      <w:pPr>
        <w:pStyle w:val="oancuaDanhsac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KHACHHANG (</w:t>
      </w:r>
      <w:proofErr w:type="spellStart"/>
      <w:r w:rsidRPr="00282C30">
        <w:rPr>
          <w:rFonts w:eastAsia="Times New Roman"/>
          <w:color w:val="000000"/>
          <w:u w:val="single"/>
          <w:lang w:val="vi-VN" w:eastAsia="vi-VN"/>
        </w:rPr>
        <w:t>MaKH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TenKH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DiaChiKH</w:t>
      </w:r>
      <w:proofErr w:type="spellEnd"/>
      <w:r w:rsidRPr="00282C30">
        <w:rPr>
          <w:rFonts w:eastAsia="Times New Roman"/>
          <w:color w:val="000000"/>
          <w:lang w:val="vi-VN" w:eastAsia="vi-VN"/>
        </w:rPr>
        <w:t>, SDT_KH)</w:t>
      </w:r>
    </w:p>
    <w:p w14:paraId="138E1434" w14:textId="6011F4D7" w:rsidR="00220B49" w:rsidRPr="00282C30" w:rsidRDefault="00220B49" w:rsidP="00797159">
      <w:pPr>
        <w:pStyle w:val="oancuaDanhsach"/>
        <w:numPr>
          <w:ilvl w:val="0"/>
          <w:numId w:val="14"/>
        </w:numPr>
        <w:ind w:left="1276"/>
        <w:jc w:val="both"/>
        <w:rPr>
          <w:rFonts w:eastAsia="Times New Roman"/>
          <w:color w:val="000000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DICHVU (</w:t>
      </w:r>
      <w:proofErr w:type="spellStart"/>
      <w:r w:rsidRPr="00282C30">
        <w:rPr>
          <w:rFonts w:eastAsia="Times New Roman"/>
          <w:color w:val="000000"/>
          <w:u w:val="single"/>
          <w:lang w:val="vi-VN" w:eastAsia="vi-VN"/>
        </w:rPr>
        <w:t>MaDichVu</w:t>
      </w:r>
      <w:proofErr w:type="spellEnd"/>
      <w:r w:rsidRPr="00282C30">
        <w:rPr>
          <w:rFonts w:eastAsia="Times New Roman"/>
          <w:color w:val="000000"/>
          <w:lang w:val="vi-VN" w:eastAsia="vi-VN"/>
        </w:rPr>
        <w:t xml:space="preserve">, </w:t>
      </w:r>
      <w:proofErr w:type="spellStart"/>
      <w:r w:rsidRPr="00282C30">
        <w:rPr>
          <w:rFonts w:eastAsia="Times New Roman"/>
          <w:color w:val="000000"/>
          <w:lang w:val="vi-VN" w:eastAsia="vi-VN"/>
        </w:rPr>
        <w:t>TenDichVu</w:t>
      </w:r>
      <w:proofErr w:type="spellEnd"/>
      <w:r w:rsidRPr="00282C30">
        <w:rPr>
          <w:rFonts w:eastAsia="Times New Roman"/>
          <w:color w:val="000000"/>
          <w:lang w:val="vi-VN" w:eastAsia="vi-VN"/>
        </w:rPr>
        <w:t>)</w:t>
      </w:r>
    </w:p>
    <w:p w14:paraId="2BEAC349" w14:textId="067ABBF5" w:rsidR="00220B49" w:rsidRDefault="00220B49" w:rsidP="00797159">
      <w:pPr>
        <w:ind w:left="709"/>
        <w:jc w:val="both"/>
        <w:rPr>
          <w:rFonts w:eastAsia="Times New Roman"/>
          <w:color w:val="000000"/>
          <w:lang w:eastAsia="vi-VN"/>
        </w:rPr>
      </w:pP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3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quan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hệ</w:t>
      </w:r>
      <w:proofErr w:type="spellEnd"/>
    </w:p>
    <w:p w14:paraId="2D895523" w14:textId="1F9EBE72" w:rsidR="00220B49" w:rsidRDefault="00220B49" w:rsidP="00797159">
      <w:pPr>
        <w:ind w:left="709"/>
        <w:jc w:val="both"/>
        <w:rPr>
          <w:b/>
          <w:bCs/>
          <w:color w:val="000000"/>
        </w:rPr>
      </w:pPr>
      <w:r w:rsidRPr="00220B49">
        <w:rPr>
          <w:color w:val="000000"/>
        </w:rPr>
        <w:t>ĐẶT</w:t>
      </w:r>
      <w:r>
        <w:rPr>
          <w:b/>
          <w:bCs/>
          <w:color w:val="000000"/>
        </w:rPr>
        <w:t xml:space="preserve"> (</w:t>
      </w:r>
      <w:proofErr w:type="spellStart"/>
      <w:r>
        <w:rPr>
          <w:color w:val="000000"/>
        </w:rPr>
        <w:t>Ma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yHieu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uSo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D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nV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Luo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nG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nhTi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ngTien</w:t>
      </w:r>
      <w:proofErr w:type="spellEnd"/>
      <w:r>
        <w:rPr>
          <w:color w:val="000000"/>
        </w:rPr>
        <w:t>, VAT</w:t>
      </w:r>
      <w:r>
        <w:rPr>
          <w:b/>
          <w:bCs/>
          <w:color w:val="000000"/>
        </w:rPr>
        <w:t>)</w:t>
      </w:r>
    </w:p>
    <w:p w14:paraId="02E9DF61" w14:textId="69734988" w:rsidR="00797159" w:rsidRDefault="00797159" w:rsidP="00797159">
      <w:pPr>
        <w:pStyle w:val="oancuaDanhsach"/>
        <w:numPr>
          <w:ilvl w:val="0"/>
          <w:numId w:val="15"/>
        </w:numPr>
        <w:rPr>
          <w:b/>
          <w:bCs/>
          <w:color w:val="000000"/>
          <w:sz w:val="28"/>
          <w:szCs w:val="28"/>
        </w:rPr>
      </w:pPr>
      <w:proofErr w:type="spellStart"/>
      <w:r w:rsidRPr="00797159">
        <w:rPr>
          <w:b/>
          <w:bCs/>
          <w:color w:val="000000"/>
          <w:sz w:val="28"/>
          <w:szCs w:val="28"/>
        </w:rPr>
        <w:t>Xây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dựng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ER </w:t>
      </w:r>
      <w:proofErr w:type="spellStart"/>
      <w:r w:rsidRPr="00797159">
        <w:rPr>
          <w:b/>
          <w:bCs/>
          <w:color w:val="000000"/>
          <w:sz w:val="28"/>
          <w:szCs w:val="28"/>
        </w:rPr>
        <w:t>cho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Quản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lý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xe</w:t>
      </w:r>
      <w:proofErr w:type="spellEnd"/>
    </w:p>
    <w:p w14:paraId="06D8DFCB" w14:textId="0C047431" w:rsidR="00797159" w:rsidRDefault="00797159" w:rsidP="00797159">
      <w:pPr>
        <w:pStyle w:val="oancuaDanhsach"/>
        <w:rPr>
          <w:color w:val="000000"/>
        </w:rPr>
      </w:pPr>
      <w:proofErr w:type="spellStart"/>
      <w:r w:rsidRPr="00797159">
        <w:rPr>
          <w:color w:val="000000"/>
        </w:rPr>
        <w:t>Bước</w:t>
      </w:r>
      <w:proofErr w:type="spellEnd"/>
      <w:r w:rsidRPr="00797159">
        <w:rPr>
          <w:color w:val="000000"/>
        </w:rPr>
        <w:t xml:space="preserve"> 1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797159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797159" w:rsidRDefault="00797159" w:rsidP="00797159">
            <w:pPr>
              <w:spacing w:before="0" w:line="240" w:lineRule="auto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</w:t>
            </w:r>
            <w:proofErr w:type="spellEnd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797159" w:rsidRDefault="00797159" w:rsidP="00797159">
            <w:pPr>
              <w:spacing w:before="0" w:line="240" w:lineRule="auto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</w:t>
            </w:r>
            <w:proofErr w:type="spellEnd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rõ</w:t>
            </w:r>
            <w:proofErr w:type="spellEnd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nghĩa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797159" w:rsidRDefault="00797159" w:rsidP="00797159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</w:t>
            </w:r>
            <w:proofErr w:type="spellEnd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ắt</w:t>
            </w:r>
            <w:proofErr w:type="spellEnd"/>
          </w:p>
        </w:tc>
      </w:tr>
      <w:tr w:rsidR="00797159" w:rsidRPr="00797159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họn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Biển</w:t>
            </w:r>
            <w:proofErr w:type="spellEnd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số</w:t>
            </w:r>
            <w:proofErr w:type="spellEnd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BienSoXe</w:t>
            </w:r>
            <w:proofErr w:type="spellEnd"/>
          </w:p>
        </w:tc>
      </w:tr>
      <w:tr w:rsidR="00797159" w:rsidRPr="00797159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ừ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à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bắt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ầu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ayBatDau</w:t>
            </w:r>
            <w:proofErr w:type="spellEnd"/>
          </w:p>
        </w:tc>
      </w:tr>
      <w:tr w:rsidR="00797159" w:rsidRPr="00797159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ến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à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kết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úc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ayKetThuc</w:t>
            </w:r>
            <w:proofErr w:type="spellEnd"/>
          </w:p>
        </w:tc>
      </w:tr>
      <w:tr w:rsidR="00797159" w:rsidRPr="00797159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ài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xế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Tên </w:t>
            </w:r>
            <w:proofErr w:type="spellStart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lái</w:t>
            </w:r>
            <w:proofErr w:type="spellEnd"/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 xml:space="preserve">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enLaiXe</w:t>
            </w:r>
            <w:proofErr w:type="spellEnd"/>
          </w:p>
        </w:tc>
      </w:tr>
      <w:tr w:rsidR="00797159" w:rsidRPr="00797159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ốc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ời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gian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ập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hập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oiGianCapNhap</w:t>
            </w:r>
            <w:proofErr w:type="spellEnd"/>
          </w:p>
        </w:tc>
      </w:tr>
      <w:tr w:rsidR="00797159" w:rsidRPr="00797159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ốc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xe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hạy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ốc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xe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hạ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ời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ểm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ocDo</w:t>
            </w:r>
            <w:proofErr w:type="spellEnd"/>
          </w:p>
        </w:tc>
      </w:tr>
      <w:tr w:rsidR="00797159" w:rsidRPr="00797159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ểm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ịa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ểm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hời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ểm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DiaDiem</w:t>
            </w:r>
            <w:proofErr w:type="spellEnd"/>
          </w:p>
        </w:tc>
      </w:tr>
      <w:tr w:rsidR="00797159" w:rsidRPr="00797159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ình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rạ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ộ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DongCo</w:t>
            </w:r>
            <w:proofErr w:type="spellEnd"/>
          </w:p>
        </w:tc>
      </w:tr>
      <w:tr w:rsidR="00797159" w:rsidRPr="00797159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lastRenderedPageBreak/>
              <w:t>Má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lạnh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ình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rạ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máy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lạnh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MayLanh</w:t>
            </w:r>
            <w:proofErr w:type="spellEnd"/>
          </w:p>
        </w:tc>
      </w:tr>
      <w:tr w:rsidR="00797159" w:rsidRPr="00797159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ình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rạ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CuaXe</w:t>
            </w:r>
            <w:proofErr w:type="spellEnd"/>
          </w:p>
        </w:tc>
      </w:tr>
      <w:tr w:rsidR="00797159" w:rsidRPr="00797159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uồn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ện</w:t>
            </w:r>
            <w:proofErr w:type="spellEnd"/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ình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trạng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uồn</w:t>
            </w:r>
            <w:proofErr w:type="spellEnd"/>
            <w:r w:rsidRPr="00797159">
              <w:rPr>
                <w:rFonts w:eastAsia="Times New Roman"/>
                <w:color w:val="000000"/>
                <w:lang w:val="vi-VN" w:eastAsia="vi-VN"/>
              </w:rPr>
              <w:t xml:space="preserve"> </w:t>
            </w: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điện</w:t>
            </w:r>
            <w:proofErr w:type="spellEnd"/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proofErr w:type="spellStart"/>
            <w:r w:rsidRPr="00797159">
              <w:rPr>
                <w:rFonts w:eastAsia="Times New Roman"/>
                <w:color w:val="000000"/>
                <w:lang w:val="vi-VN" w:eastAsia="vi-VN"/>
              </w:rPr>
              <w:t>NguonDien</w:t>
            </w:r>
            <w:proofErr w:type="spellEnd"/>
          </w:p>
        </w:tc>
      </w:tr>
    </w:tbl>
    <w:p w14:paraId="4332BF5A" w14:textId="03F92AC2" w:rsidR="00220B49" w:rsidRDefault="0079715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ab/>
      </w: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2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hự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hể</w:t>
      </w:r>
      <w:proofErr w:type="spellEnd"/>
      <w:r>
        <w:rPr>
          <w:rFonts w:eastAsia="Times New Roman"/>
          <w:color w:val="000000"/>
          <w:lang w:eastAsia="vi-VN"/>
        </w:rPr>
        <w:t xml:space="preserve">, </w:t>
      </w:r>
      <w:proofErr w:type="spellStart"/>
      <w:r>
        <w:rPr>
          <w:rFonts w:eastAsia="Times New Roman"/>
          <w:color w:val="000000"/>
          <w:lang w:eastAsia="vi-VN"/>
        </w:rPr>
        <w:t>thuộ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ính</w:t>
      </w:r>
      <w:proofErr w:type="spellEnd"/>
    </w:p>
    <w:p w14:paraId="08EA0E53" w14:textId="3149A223" w:rsidR="00797159" w:rsidRPr="00282C30" w:rsidRDefault="00797159" w:rsidP="00797159">
      <w:pPr>
        <w:pStyle w:val="oancuaDanhsac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XE </w:t>
      </w:r>
      <w:r w:rsidRPr="00282C30">
        <w:rPr>
          <w:color w:val="000000"/>
        </w:rPr>
        <w:t>(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>, SCN)</w:t>
      </w:r>
    </w:p>
    <w:p w14:paraId="099D6C8A" w14:textId="64171496" w:rsidR="00797159" w:rsidRPr="00282C30" w:rsidRDefault="00797159" w:rsidP="00797159">
      <w:pPr>
        <w:pStyle w:val="oancuaDanhsac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LAIXE </w:t>
      </w:r>
      <w:r w:rsidR="00C80E3E" w:rsidRPr="00282C30">
        <w:rPr>
          <w:color w:val="000000"/>
        </w:rPr>
        <w:t>(</w:t>
      </w:r>
      <w:proofErr w:type="spellStart"/>
      <w:r w:rsidR="00C80E3E" w:rsidRPr="00282C30">
        <w:rPr>
          <w:color w:val="000000"/>
          <w:u w:val="single"/>
        </w:rPr>
        <w:t>MaLai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TenLaiXe</w:t>
      </w:r>
      <w:proofErr w:type="spellEnd"/>
      <w:r w:rsidR="00C80E3E" w:rsidRPr="00282C30">
        <w:rPr>
          <w:color w:val="000000"/>
        </w:rPr>
        <w:t xml:space="preserve">, SDT_LX, </w:t>
      </w:r>
      <w:proofErr w:type="spellStart"/>
      <w:r w:rsidR="00C80E3E" w:rsidRPr="00282C30">
        <w:rPr>
          <w:color w:val="000000"/>
        </w:rPr>
        <w:t>DiaChi_LX</w:t>
      </w:r>
      <w:proofErr w:type="spellEnd"/>
      <w:r w:rsidR="00C80E3E" w:rsidRPr="00282C30">
        <w:rPr>
          <w:color w:val="000000"/>
        </w:rPr>
        <w:t>)</w:t>
      </w:r>
    </w:p>
    <w:p w14:paraId="4F0EB832" w14:textId="2D402429" w:rsidR="00C80E3E" w:rsidRPr="00282C30" w:rsidRDefault="00797159" w:rsidP="00C80E3E">
      <w:pPr>
        <w:pStyle w:val="oancuaDanhsac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>TINHTRANG</w:t>
      </w:r>
      <w:r w:rsidR="00C80E3E" w:rsidRPr="00282C30">
        <w:rPr>
          <w:rFonts w:eastAsia="Times New Roman"/>
          <w:color w:val="000000"/>
          <w:lang w:eastAsia="vi-VN"/>
        </w:rPr>
        <w:t xml:space="preserve"> </w:t>
      </w:r>
      <w:r w:rsidR="00C80E3E" w:rsidRPr="00282C30">
        <w:rPr>
          <w:color w:val="000000"/>
        </w:rPr>
        <w:t>(</w:t>
      </w:r>
      <w:proofErr w:type="spellStart"/>
      <w:r w:rsidR="00C80E3E" w:rsidRPr="00282C30">
        <w:rPr>
          <w:color w:val="000000"/>
          <w:u w:val="single"/>
        </w:rPr>
        <w:t>MaTinhTrang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  <w:u w:val="single"/>
        </w:rPr>
        <w:t>BienSo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DongCo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MayLanh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Cua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NguonDien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ThoiGianCapNhap</w:t>
      </w:r>
      <w:proofErr w:type="spellEnd"/>
      <w:r w:rsidR="00C80E3E" w:rsidRPr="00282C30">
        <w:rPr>
          <w:color w:val="000000"/>
        </w:rPr>
        <w:t>)</w:t>
      </w:r>
    </w:p>
    <w:p w14:paraId="10B7F717" w14:textId="3509C997" w:rsidR="00C80E3E" w:rsidRDefault="00C80E3E" w:rsidP="00C80E3E">
      <w:pPr>
        <w:ind w:left="709"/>
        <w:jc w:val="both"/>
        <w:rPr>
          <w:rFonts w:eastAsia="Times New Roman"/>
          <w:color w:val="000000"/>
          <w:lang w:eastAsia="vi-VN"/>
        </w:rPr>
      </w:pP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3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quan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hệ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</w:p>
    <w:p w14:paraId="5387852A" w14:textId="542ED2D8" w:rsidR="00C80E3E" w:rsidRDefault="00C80E3E" w:rsidP="00C80E3E">
      <w:pPr>
        <w:ind w:left="709"/>
        <w:jc w:val="both"/>
        <w:rPr>
          <w:color w:val="000000"/>
        </w:rPr>
      </w:pPr>
      <w:r>
        <w:rPr>
          <w:rFonts w:eastAsia="Times New Roman"/>
          <w:color w:val="000000"/>
          <w:lang w:eastAsia="vi-VN"/>
        </w:rPr>
        <w:t xml:space="preserve">QUẢN LÝ </w:t>
      </w:r>
      <w:r>
        <w:rPr>
          <w:color w:val="000000"/>
        </w:rPr>
        <w:t>(</w:t>
      </w:r>
      <w:proofErr w:type="spellStart"/>
      <w:r>
        <w:rPr>
          <w:color w:val="000000"/>
        </w:rPr>
        <w:t>NgayBatD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KetThu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cD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aDiem</w:t>
      </w:r>
      <w:proofErr w:type="spellEnd"/>
      <w:r>
        <w:rPr>
          <w:color w:val="000000"/>
        </w:rPr>
        <w:t>)</w:t>
      </w:r>
    </w:p>
    <w:p w14:paraId="2FA2ED63" w14:textId="04454D97" w:rsidR="00C80E3E" w:rsidRDefault="00C80E3E" w:rsidP="00C80E3E">
      <w:pPr>
        <w:pStyle w:val="oancuaDanhsach"/>
        <w:numPr>
          <w:ilvl w:val="0"/>
          <w:numId w:val="15"/>
        </w:num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Sơ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đồ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ER –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Quả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lý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vậ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chuyể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khách</w:t>
      </w:r>
      <w:proofErr w:type="spellEnd"/>
    </w:p>
    <w:p w14:paraId="71BE40D1" w14:textId="53F1A4D2" w:rsidR="00C80E3E" w:rsidRDefault="00C80E3E" w:rsidP="00C80E3E">
      <w:pPr>
        <w:pStyle w:val="oancuaDanhsac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 w:rsidRPr="00C80E3E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C00F6CC" wp14:editId="58190C17">
            <wp:extent cx="5337810" cy="4497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D7B0" w14:textId="77777777" w:rsidR="00C80E3E" w:rsidRPr="00C80E3E" w:rsidRDefault="00C80E3E" w:rsidP="00C80E3E">
      <w:p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1A9AADF0" w14:textId="784CFDA7" w:rsidR="00BA3A4F" w:rsidRDefault="00BA3A4F" w:rsidP="00327C2D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5739089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ogic</w:t>
      </w:r>
      <w:bookmarkEnd w:id="5"/>
    </w:p>
    <w:p w14:paraId="3CABE90D" w14:textId="4B2CDDDF" w:rsidR="00C80E3E" w:rsidRDefault="00C80E3E" w:rsidP="00327C2D">
      <w:pPr>
        <w:pStyle w:val="oancuaDanhsac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 w:rsidRPr="00C80E3E">
        <w:rPr>
          <w:b/>
          <w:bCs/>
          <w:sz w:val="28"/>
          <w:szCs w:val="28"/>
        </w:rPr>
        <w:t>Chuyển</w:t>
      </w:r>
      <w:proofErr w:type="spellEnd"/>
      <w:r w:rsidRPr="00C80E3E">
        <w:rPr>
          <w:b/>
          <w:bCs/>
          <w:sz w:val="28"/>
          <w:szCs w:val="28"/>
        </w:rPr>
        <w:t xml:space="preserve"> </w:t>
      </w:r>
      <w:proofErr w:type="spellStart"/>
      <w:r w:rsidRPr="00C80E3E">
        <w:rPr>
          <w:b/>
          <w:bCs/>
          <w:sz w:val="28"/>
          <w:szCs w:val="28"/>
        </w:rPr>
        <w:t>thực</w:t>
      </w:r>
      <w:proofErr w:type="spellEnd"/>
      <w:r w:rsidRPr="00C80E3E">
        <w:rPr>
          <w:b/>
          <w:bCs/>
          <w:sz w:val="28"/>
          <w:szCs w:val="28"/>
        </w:rPr>
        <w:t xml:space="preserve"> </w:t>
      </w:r>
      <w:proofErr w:type="spellStart"/>
      <w:r w:rsidRPr="00C80E3E">
        <w:rPr>
          <w:b/>
          <w:bCs/>
          <w:sz w:val="28"/>
          <w:szCs w:val="28"/>
        </w:rPr>
        <w:t>thể</w:t>
      </w:r>
      <w:proofErr w:type="spellEnd"/>
    </w:p>
    <w:p w14:paraId="134889BC" w14:textId="42880811" w:rsidR="00327C2D" w:rsidRPr="00327C2D" w:rsidRDefault="00327C2D" w:rsidP="00327C2D">
      <w:pPr>
        <w:pStyle w:val="oancuaDanhsach"/>
        <w:rPr>
          <w:color w:val="000000"/>
        </w:rPr>
      </w:pPr>
      <w:r w:rsidRPr="00327C2D">
        <w:rPr>
          <w:color w:val="000000"/>
        </w:rPr>
        <w:t>LÁI XE (</w:t>
      </w:r>
      <w:proofErr w:type="spellStart"/>
      <w:r w:rsidRPr="00327C2D">
        <w:rPr>
          <w:color w:val="000000"/>
          <w:u w:val="single"/>
        </w:rPr>
        <w:t>MaLai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LaiXe</w:t>
      </w:r>
      <w:proofErr w:type="spellEnd"/>
      <w:r w:rsidRPr="00327C2D">
        <w:rPr>
          <w:color w:val="000000"/>
        </w:rPr>
        <w:t xml:space="preserve">, SDT_LX, </w:t>
      </w:r>
      <w:proofErr w:type="spellStart"/>
      <w:r w:rsidRPr="00327C2D">
        <w:rPr>
          <w:color w:val="000000"/>
        </w:rPr>
        <w:t>DiaChi_LX</w:t>
      </w:r>
      <w:proofErr w:type="spellEnd"/>
      <w:r w:rsidRPr="00327C2D">
        <w:rPr>
          <w:color w:val="000000"/>
        </w:rPr>
        <w:t>)</w:t>
      </w:r>
    </w:p>
    <w:p w14:paraId="77AA5654" w14:textId="5F8B93F5" w:rsidR="00327C2D" w:rsidRPr="00327C2D" w:rsidRDefault="00327C2D" w:rsidP="00327C2D">
      <w:pPr>
        <w:pStyle w:val="oancuaDanhsach"/>
        <w:rPr>
          <w:color w:val="000000"/>
        </w:rPr>
      </w:pPr>
      <w:r w:rsidRPr="00327C2D">
        <w:rPr>
          <w:color w:val="000000"/>
        </w:rPr>
        <w:t>DỊCH VỤ (</w:t>
      </w:r>
      <w:proofErr w:type="spellStart"/>
      <w:r w:rsidRPr="00327C2D">
        <w:rPr>
          <w:color w:val="000000"/>
          <w:u w:val="single"/>
        </w:rPr>
        <w:t>MaDichVu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DichVu</w:t>
      </w:r>
      <w:proofErr w:type="spellEnd"/>
      <w:r w:rsidRPr="00327C2D">
        <w:rPr>
          <w:color w:val="000000"/>
        </w:rPr>
        <w:t>)</w:t>
      </w:r>
    </w:p>
    <w:p w14:paraId="08B7F4A0" w14:textId="0AFA072B" w:rsidR="00327C2D" w:rsidRPr="00327C2D" w:rsidRDefault="00327C2D" w:rsidP="00327C2D">
      <w:pPr>
        <w:pStyle w:val="oancuaDanhsach"/>
        <w:rPr>
          <w:color w:val="000000"/>
        </w:rPr>
      </w:pPr>
      <w:r w:rsidRPr="00327C2D">
        <w:rPr>
          <w:color w:val="000000"/>
        </w:rPr>
        <w:t>KHÁCH HÀNG (</w:t>
      </w:r>
      <w:proofErr w:type="spellStart"/>
      <w:r w:rsidRPr="00327C2D">
        <w:rPr>
          <w:color w:val="000000"/>
          <w:u w:val="single"/>
        </w:rPr>
        <w:t>MaK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K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iaChiKH</w:t>
      </w:r>
      <w:proofErr w:type="spellEnd"/>
      <w:r w:rsidRPr="00327C2D">
        <w:rPr>
          <w:color w:val="000000"/>
        </w:rPr>
        <w:t>, SDT_KH)</w:t>
      </w:r>
    </w:p>
    <w:p w14:paraId="34F1C4EE" w14:textId="73B0681B" w:rsidR="00327C2D" w:rsidRPr="00327C2D" w:rsidRDefault="00327C2D" w:rsidP="00327C2D">
      <w:pPr>
        <w:pStyle w:val="oancuaDanhsach"/>
        <w:rPr>
          <w:color w:val="000000"/>
        </w:rPr>
      </w:pPr>
      <w:r w:rsidRPr="00327C2D">
        <w:rPr>
          <w:color w:val="000000"/>
        </w:rPr>
        <w:t>NHÂN VIÊN (</w:t>
      </w:r>
      <w:proofErr w:type="spellStart"/>
      <w:r w:rsidRPr="00327C2D">
        <w:rPr>
          <w:color w:val="000000"/>
          <w:u w:val="single"/>
        </w:rPr>
        <w:t>MaNV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NV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iaChiNV</w:t>
      </w:r>
      <w:proofErr w:type="spellEnd"/>
      <w:r w:rsidRPr="00327C2D">
        <w:rPr>
          <w:color w:val="000000"/>
        </w:rPr>
        <w:t>, SDT_NV)</w:t>
      </w:r>
    </w:p>
    <w:p w14:paraId="5196BA03" w14:textId="62ED73EF" w:rsidR="00327C2D" w:rsidRPr="00327C2D" w:rsidRDefault="00327C2D" w:rsidP="00327C2D">
      <w:pPr>
        <w:pStyle w:val="oancuaDanhsach"/>
        <w:rPr>
          <w:color w:val="000000"/>
        </w:rPr>
      </w:pPr>
      <w:r w:rsidRPr="00327C2D">
        <w:rPr>
          <w:color w:val="000000"/>
        </w:rPr>
        <w:t>XE (</w:t>
      </w:r>
      <w:proofErr w:type="spellStart"/>
      <w:r w:rsidRPr="00327C2D">
        <w:rPr>
          <w:color w:val="000000"/>
          <w:u w:val="single"/>
        </w:rPr>
        <w:t>BienSoXe</w:t>
      </w:r>
      <w:proofErr w:type="spellEnd"/>
      <w:r w:rsidRPr="00327C2D">
        <w:rPr>
          <w:color w:val="000000"/>
        </w:rPr>
        <w:t>, SCN)</w:t>
      </w:r>
    </w:p>
    <w:p w14:paraId="4A8587B1" w14:textId="4B2438E5" w:rsidR="00327C2D" w:rsidRPr="00327C2D" w:rsidRDefault="00327C2D" w:rsidP="00327C2D">
      <w:pPr>
        <w:pStyle w:val="oancuaDanhsach"/>
        <w:rPr>
          <w:sz w:val="28"/>
          <w:szCs w:val="28"/>
        </w:rPr>
      </w:pPr>
      <w:r w:rsidRPr="00327C2D">
        <w:rPr>
          <w:color w:val="000000"/>
        </w:rPr>
        <w:t>TÌNH TRẠNG (</w:t>
      </w:r>
      <w:proofErr w:type="spellStart"/>
      <w:r w:rsidRPr="00327C2D">
        <w:rPr>
          <w:color w:val="000000"/>
          <w:u w:val="single"/>
        </w:rPr>
        <w:t>MaTinhTrang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  <w:u w:val="single"/>
        </w:rPr>
        <w:t>BienSo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ongCo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MayLan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NguonDien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Cua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hoiGianCapNhap</w:t>
      </w:r>
      <w:proofErr w:type="spellEnd"/>
      <w:r w:rsidRPr="00327C2D">
        <w:rPr>
          <w:color w:val="000000"/>
        </w:rPr>
        <w:t>)</w:t>
      </w:r>
    </w:p>
    <w:p w14:paraId="31A548D1" w14:textId="0A87B71A" w:rsidR="00C80E3E" w:rsidRDefault="00C80E3E" w:rsidP="00327C2D">
      <w:pPr>
        <w:pStyle w:val="oancuaDanhsac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uyể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13880A68" w14:textId="7CC26D4C" w:rsidR="00C80E3E" w:rsidRPr="00282C30" w:rsidRDefault="00C80E3E" w:rsidP="00327C2D">
      <w:pPr>
        <w:pStyle w:val="oancuaDanhsach"/>
        <w:numPr>
          <w:ilvl w:val="0"/>
          <w:numId w:val="20"/>
        </w:numPr>
        <w:ind w:left="1276"/>
      </w:pPr>
      <w:r w:rsidRPr="00282C30">
        <w:t>ĐẶT (</w:t>
      </w:r>
      <w:proofErr w:type="spellStart"/>
      <w:r w:rsidRPr="00282C30">
        <w:rPr>
          <w:color w:val="000000"/>
        </w:rPr>
        <w:t>Ma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KyHieu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MauSo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Dat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Vi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SoLuo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Gia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hanhTien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ngTien</w:t>
      </w:r>
      <w:proofErr w:type="spellEnd"/>
      <w:r w:rsidRPr="00282C30">
        <w:rPr>
          <w:color w:val="000000"/>
        </w:rPr>
        <w:t xml:space="preserve">, VAT, </w:t>
      </w:r>
      <w:proofErr w:type="spellStart"/>
      <w:r w:rsidRPr="00282C30">
        <w:rPr>
          <w:color w:val="000000"/>
          <w:u w:val="single"/>
        </w:rPr>
        <w:t>MaKH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DichVu</w:t>
      </w:r>
      <w:proofErr w:type="spellEnd"/>
      <w:r w:rsidRPr="00282C30">
        <w:t>)</w:t>
      </w:r>
    </w:p>
    <w:p w14:paraId="0A523D78" w14:textId="68982055" w:rsidR="00C80E3E" w:rsidRPr="00282C30" w:rsidRDefault="00C80E3E" w:rsidP="00327C2D">
      <w:pPr>
        <w:pStyle w:val="oancuaDanhsach"/>
        <w:numPr>
          <w:ilvl w:val="0"/>
          <w:numId w:val="20"/>
        </w:numPr>
        <w:ind w:left="1276"/>
      </w:pPr>
      <w:r w:rsidRPr="00282C30">
        <w:t>QUẢN LÝ (</w:t>
      </w:r>
      <w:proofErr w:type="spellStart"/>
      <w:r w:rsidRPr="00282C30">
        <w:rPr>
          <w:color w:val="000000"/>
        </w:rPr>
        <w:t>NgayBatDau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KetThuc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cDo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iaDiem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LaiXe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TinhTrang</w:t>
      </w:r>
      <w:proofErr w:type="spellEnd"/>
      <w:r w:rsidRPr="00282C30">
        <w:t>)</w:t>
      </w:r>
    </w:p>
    <w:p w14:paraId="566CB072" w14:textId="558959BA" w:rsidR="00C80E3E" w:rsidRDefault="00C80E3E" w:rsidP="00327C2D">
      <w:pPr>
        <w:pStyle w:val="oancuaDanhsac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uẩ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ó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11440858" w14:textId="3B929317" w:rsidR="00C80E3E" w:rsidRPr="00282C30" w:rsidRDefault="00C80E3E" w:rsidP="00327C2D">
      <w:pPr>
        <w:pStyle w:val="oancuaDanhsach"/>
        <w:numPr>
          <w:ilvl w:val="0"/>
          <w:numId w:val="19"/>
        </w:numPr>
        <w:ind w:left="1276"/>
        <w:rPr>
          <w:sz w:val="28"/>
          <w:szCs w:val="28"/>
        </w:rPr>
      </w:pPr>
      <w:proofErr w:type="spellStart"/>
      <w:r w:rsidRPr="00282C30">
        <w:t>Chuẩn</w:t>
      </w:r>
      <w:proofErr w:type="spellEnd"/>
      <w:r w:rsidRPr="00282C30">
        <w:t xml:space="preserve"> </w:t>
      </w:r>
      <w:proofErr w:type="spellStart"/>
      <w:r w:rsidRPr="00282C30">
        <w:t>hóa</w:t>
      </w:r>
      <w:proofErr w:type="spellEnd"/>
      <w:r w:rsidRPr="00282C30">
        <w:t xml:space="preserve"> </w:t>
      </w:r>
      <w:proofErr w:type="spellStart"/>
      <w:r w:rsidRPr="00282C30">
        <w:t>quan</w:t>
      </w:r>
      <w:proofErr w:type="spellEnd"/>
      <w:r w:rsidRPr="00282C30">
        <w:t xml:space="preserve"> </w:t>
      </w:r>
      <w:proofErr w:type="spellStart"/>
      <w:r w:rsidRPr="00282C30">
        <w:t>hệ</w:t>
      </w:r>
      <w:proofErr w:type="spellEnd"/>
      <w:r w:rsidRPr="00282C30">
        <w:t xml:space="preserve"> ĐẶT</w:t>
      </w:r>
    </w:p>
    <w:p w14:paraId="0121AD48" w14:textId="1813EA3E" w:rsidR="00C80E3E" w:rsidRPr="00282C30" w:rsidRDefault="00C80E3E" w:rsidP="00327C2D">
      <w:pPr>
        <w:pStyle w:val="oancuaDanhsach"/>
        <w:ind w:left="1276"/>
        <w:rPr>
          <w:color w:val="000000"/>
        </w:rPr>
      </w:pPr>
      <w:r w:rsidRPr="00282C30">
        <w:t>DAT (</w:t>
      </w:r>
      <w:proofErr w:type="spellStart"/>
      <w:r w:rsidRPr="00282C30">
        <w:rPr>
          <w:color w:val="000000"/>
          <w:u w:val="single"/>
        </w:rPr>
        <w:t>Ma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KyHieu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MauSo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Dat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Gia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ngTien</w:t>
      </w:r>
      <w:proofErr w:type="spellEnd"/>
      <w:r w:rsidRPr="00282C30">
        <w:rPr>
          <w:color w:val="000000"/>
        </w:rPr>
        <w:t xml:space="preserve">, VAT, </w:t>
      </w:r>
      <w:proofErr w:type="spellStart"/>
      <w:r w:rsidRPr="00282C30">
        <w:rPr>
          <w:color w:val="000000"/>
          <w:u w:val="single"/>
        </w:rPr>
        <w:t>MaKH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>)</w:t>
      </w:r>
    </w:p>
    <w:p w14:paraId="4F0E0DDC" w14:textId="5BFB8498" w:rsidR="00C80E3E" w:rsidRPr="00282C30" w:rsidRDefault="00C80E3E" w:rsidP="00327C2D">
      <w:pPr>
        <w:pStyle w:val="oancuaDanhsach"/>
        <w:ind w:left="1276"/>
        <w:rPr>
          <w:color w:val="000000"/>
        </w:rPr>
      </w:pPr>
      <w:r w:rsidRPr="00282C30">
        <w:rPr>
          <w:color w:val="000000"/>
        </w:rPr>
        <w:t>DAT_CHITIET (</w:t>
      </w:r>
      <w:proofErr w:type="spellStart"/>
      <w:r w:rsidRPr="00282C30">
        <w:rPr>
          <w:color w:val="000000"/>
          <w:u w:val="single"/>
        </w:rPr>
        <w:t>Ma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Vi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SoLuo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hanhTien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DichVu</w:t>
      </w:r>
      <w:proofErr w:type="spellEnd"/>
      <w:r w:rsidRPr="00282C30">
        <w:rPr>
          <w:color w:val="000000"/>
        </w:rPr>
        <w:t>)</w:t>
      </w:r>
    </w:p>
    <w:p w14:paraId="5A63C448" w14:textId="49228CB5" w:rsidR="00C80E3E" w:rsidRPr="00282C30" w:rsidRDefault="00C80E3E" w:rsidP="00327C2D">
      <w:pPr>
        <w:pStyle w:val="oancuaDanhsach"/>
        <w:numPr>
          <w:ilvl w:val="0"/>
          <w:numId w:val="19"/>
        </w:numPr>
        <w:ind w:left="1276"/>
        <w:rPr>
          <w:sz w:val="28"/>
          <w:szCs w:val="28"/>
        </w:rPr>
      </w:pPr>
      <w:proofErr w:type="spellStart"/>
      <w:r w:rsidRPr="00282C30">
        <w:t>Chuẩn</w:t>
      </w:r>
      <w:proofErr w:type="spellEnd"/>
      <w:r w:rsidRPr="00282C30">
        <w:t xml:space="preserve"> </w:t>
      </w:r>
      <w:proofErr w:type="spellStart"/>
      <w:r w:rsidRPr="00282C30">
        <w:t>hóa</w:t>
      </w:r>
      <w:proofErr w:type="spellEnd"/>
      <w:r w:rsidRPr="00282C30">
        <w:t xml:space="preserve"> </w:t>
      </w:r>
      <w:proofErr w:type="spellStart"/>
      <w:r w:rsidRPr="00282C30">
        <w:t>quan</w:t>
      </w:r>
      <w:proofErr w:type="spellEnd"/>
      <w:r w:rsidRPr="00282C30">
        <w:t xml:space="preserve"> </w:t>
      </w:r>
      <w:proofErr w:type="spellStart"/>
      <w:r w:rsidRPr="00282C30">
        <w:t>hệ</w:t>
      </w:r>
      <w:proofErr w:type="spellEnd"/>
      <w:r w:rsidRPr="00282C30">
        <w:t xml:space="preserve"> QUẢN LÝ </w:t>
      </w:r>
    </w:p>
    <w:p w14:paraId="1FBDD3BA" w14:textId="7458751A" w:rsidR="00327C2D" w:rsidRDefault="00C80E3E" w:rsidP="00327C2D">
      <w:pPr>
        <w:pStyle w:val="oancuaDanhsach"/>
        <w:ind w:left="1276"/>
      </w:pPr>
      <w:r w:rsidRPr="00282C30">
        <w:t>QUANLY (</w:t>
      </w:r>
      <w:proofErr w:type="spellStart"/>
      <w:r w:rsidRPr="00282C30">
        <w:rPr>
          <w:color w:val="000000"/>
          <w:u w:val="single"/>
        </w:rPr>
        <w:t>MaLaiXe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TinhTra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BatDau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KetThuc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cDo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iaDiem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t>)</w:t>
      </w:r>
    </w:p>
    <w:p w14:paraId="009150FF" w14:textId="77777777" w:rsidR="00327C2D" w:rsidRDefault="00327C2D">
      <w:r>
        <w:br w:type="page"/>
      </w:r>
    </w:p>
    <w:p w14:paraId="03ABE40D" w14:textId="77777777" w:rsidR="00C80E3E" w:rsidRPr="00327C2D" w:rsidRDefault="00C80E3E" w:rsidP="00327C2D">
      <w:pPr>
        <w:pStyle w:val="oancuaDanhsach"/>
        <w:ind w:left="1276"/>
      </w:pPr>
    </w:p>
    <w:p w14:paraId="16E2D146" w14:textId="09508204" w:rsidR="00C80E3E" w:rsidRDefault="00C80E3E" w:rsidP="00327C2D">
      <w:pPr>
        <w:pStyle w:val="oancuaDanhsac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70988AE6" w14:textId="4BA6B562" w:rsidR="00C80E3E" w:rsidRPr="00C80E3E" w:rsidRDefault="00C80E3E" w:rsidP="00C80E3E">
      <w:pPr>
        <w:pStyle w:val="oancuaDanhsac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 wp14:anchorId="3E207248" wp14:editId="5A38AF37">
            <wp:extent cx="5730875" cy="36468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3A3" w14:textId="1EEEEC89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5739090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bookmarkEnd w:id="6"/>
      <w:proofErr w:type="spellEnd"/>
    </w:p>
    <w:p w14:paraId="4EF5040F" w14:textId="256E6AEC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ài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khoản</w:t>
      </w:r>
      <w:proofErr w:type="spellEnd"/>
    </w:p>
    <w:p w14:paraId="1808B59B" w14:textId="188C7A7D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BCBC" w14:textId="6043C322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Đặt</w:t>
      </w:r>
      <w:proofErr w:type="spellEnd"/>
    </w:p>
    <w:p w14:paraId="22A1D242" w14:textId="02D8C826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AC3ABAC" wp14:editId="0A79EF2A">
            <wp:extent cx="3705225" cy="2417445"/>
            <wp:effectExtent l="0" t="0" r="952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719A" w14:textId="5182FB86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Đặt</w:t>
      </w:r>
      <w:proofErr w:type="spellEnd"/>
      <w:r w:rsidRPr="00327C2D">
        <w:rPr>
          <w:b/>
          <w:bCs/>
          <w:sz w:val="28"/>
          <w:szCs w:val="28"/>
        </w:rPr>
        <w:t xml:space="preserve"> chi </w:t>
      </w:r>
      <w:proofErr w:type="spellStart"/>
      <w:r w:rsidRPr="00327C2D">
        <w:rPr>
          <w:b/>
          <w:bCs/>
          <w:sz w:val="28"/>
          <w:szCs w:val="28"/>
        </w:rPr>
        <w:t>tiết</w:t>
      </w:r>
      <w:proofErr w:type="spellEnd"/>
    </w:p>
    <w:p w14:paraId="28F8137B" w14:textId="56091A16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Dịc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vụ</w:t>
      </w:r>
      <w:proofErr w:type="spellEnd"/>
    </w:p>
    <w:p w14:paraId="2DF708B0" w14:textId="0F70C55F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Khác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hàng</w:t>
      </w:r>
      <w:proofErr w:type="spellEnd"/>
    </w:p>
    <w:p w14:paraId="50E6EAC5" w14:textId="3FA820AD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5B9F" w14:textId="2FFA5F92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Nhân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viên</w:t>
      </w:r>
      <w:proofErr w:type="spellEnd"/>
    </w:p>
    <w:p w14:paraId="33312BE5" w14:textId="694CC3FC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Quản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lý</w:t>
      </w:r>
      <w:proofErr w:type="spellEnd"/>
    </w:p>
    <w:p w14:paraId="59A3821F" w14:textId="0B8F3EFA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5F9887" wp14:editId="60788B92">
            <wp:extent cx="3713480" cy="217868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0F61" w14:textId="116FB59E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Lái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xe</w:t>
      </w:r>
      <w:proofErr w:type="spellEnd"/>
    </w:p>
    <w:p w14:paraId="05973C1A" w14:textId="49191EE8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Xe</w:t>
      </w:r>
    </w:p>
    <w:p w14:paraId="619EA92E" w14:textId="746BCC16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0893" w14:textId="66815EFA" w:rsidR="00327C2D" w:rsidRDefault="00327C2D" w:rsidP="00327C2D">
      <w:pPr>
        <w:pStyle w:val="oancuaDanhsac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ìn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rạng</w:t>
      </w:r>
      <w:proofErr w:type="spellEnd"/>
    </w:p>
    <w:p w14:paraId="0C2587BF" w14:textId="78A33CC3" w:rsidR="00AE51C2" w:rsidRPr="00327C2D" w:rsidRDefault="00AE51C2" w:rsidP="00AE51C2">
      <w:pPr>
        <w:pStyle w:val="oancuaDanhsac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220B49" w:rsidRDefault="00BA3A4F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5739091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7"/>
      <w:proofErr w:type="spellEnd"/>
    </w:p>
    <w:p w14:paraId="7321D2DA" w14:textId="029F4AC2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5739092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ản</w:t>
      </w:r>
      <w:bookmarkEnd w:id="8"/>
      <w:proofErr w:type="spellEnd"/>
    </w:p>
    <w:p w14:paraId="3403A3AF" w14:textId="62A6A049" w:rsidR="000E58CB" w:rsidRPr="000E58CB" w:rsidRDefault="000E58CB" w:rsidP="000E58CB">
      <w:pPr>
        <w:pStyle w:val="ThngthngWeb"/>
        <w:spacing w:before="0" w:beforeAutospacing="0" w:after="0" w:afterAutospacing="0"/>
        <w:ind w:left="72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11553CAF" w14:textId="2D5FF8F9" w:rsidR="000E58CB" w:rsidRDefault="000E58CB" w:rsidP="000E58CB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F0D51" wp14:editId="75AB61AC">
            <wp:extent cx="3505200" cy="647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AEC" w14:textId="77777777" w:rsidR="000E58CB" w:rsidRDefault="000E58CB" w:rsidP="000E58CB">
      <w:pPr>
        <w:pStyle w:val="ThngthngWeb"/>
        <w:spacing w:before="0" w:beforeAutospacing="0" w:after="0" w:afterAutospacing="0"/>
        <w:ind w:left="72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55DF23E0" w14:textId="7139714F" w:rsidR="000E58CB" w:rsidRPr="000E58CB" w:rsidRDefault="000E58CB" w:rsidP="000E58CB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1336D9" wp14:editId="6E8B4DED">
            <wp:extent cx="2164080" cy="9677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E5" w14:textId="1FAA2635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5739093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bookmarkEnd w:id="9"/>
      <w:proofErr w:type="spellEnd"/>
    </w:p>
    <w:p w14:paraId="36812716" w14:textId="77777777" w:rsidR="000E58CB" w:rsidRDefault="000E58CB" w:rsidP="000E58CB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5D8877F9" w14:textId="5C9706F8" w:rsidR="000E58CB" w:rsidRDefault="000E58CB" w:rsidP="00FD1A16">
      <w:pPr>
        <w:pStyle w:val="ThngthngWeb"/>
        <w:spacing w:before="0" w:beforeAutospacing="0" w:after="0" w:afterAutospacing="0"/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D905BAA" wp14:editId="5192AD8C">
            <wp:extent cx="5730240" cy="678180"/>
            <wp:effectExtent l="0" t="0" r="3810" b="762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1B5C6B77" w14:textId="4107FBCE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DBF98EC" wp14:editId="0818F8A8">
            <wp:extent cx="5250180" cy="1127760"/>
            <wp:effectExtent l="0" t="0" r="762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98F2" w14:textId="32E1C691" w:rsidR="000E58CB" w:rsidRDefault="00BA3A4F" w:rsidP="000E58CB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573909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i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t</w:t>
      </w:r>
      <w:bookmarkEnd w:id="10"/>
      <w:proofErr w:type="spellEnd"/>
    </w:p>
    <w:p w14:paraId="1A8B6884" w14:textId="205A0EEF" w:rsidR="000E58CB" w:rsidRPr="000E58CB" w:rsidRDefault="000E58CB" w:rsidP="00FD1A16">
      <w:pPr>
        <w:pStyle w:val="ThngthngWeb"/>
        <w:spacing w:before="0" w:beforeAutospacing="0" w:after="0" w:afterAutospacing="0"/>
        <w:ind w:left="720" w:hanging="18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2EA6D822" w14:textId="28F34DB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EEA6D" wp14:editId="3E49B649">
            <wp:extent cx="4724400" cy="838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DF85" w14:textId="086291E5" w:rsidR="000E58CB" w:rsidRDefault="000E58CB" w:rsidP="00FD1A16">
      <w:pPr>
        <w:pStyle w:val="ThngthngWeb"/>
        <w:spacing w:before="0" w:beforeAutospacing="0" w:after="0" w:afterAutospacing="0"/>
        <w:ind w:left="720" w:hanging="18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5F6EF4B5" w14:textId="6920E89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85FE90F" wp14:editId="0EF5072C">
            <wp:extent cx="3223260" cy="10972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96C" w14:textId="6A3B081B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573909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11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B2F0B6" w14:textId="6149A592" w:rsidR="000E58CB" w:rsidRPr="000E58CB" w:rsidRDefault="000E58CB" w:rsidP="00FD1A16">
      <w:pPr>
        <w:pStyle w:val="ThngthngWeb"/>
        <w:spacing w:before="0" w:beforeAutospacing="0" w:after="0" w:afterAutospacing="0"/>
        <w:ind w:left="720" w:hanging="18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6B365F04" w14:textId="4883A17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9DF37D3" wp14:editId="6025F005">
            <wp:extent cx="5730240" cy="8763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AB9" w14:textId="7CAB80C8" w:rsidR="000E58CB" w:rsidRDefault="000E58CB" w:rsidP="00FD1A16">
      <w:pPr>
        <w:pStyle w:val="ThngthngWeb"/>
        <w:spacing w:before="0" w:beforeAutospacing="0" w:after="0" w:afterAutospacing="0"/>
        <w:ind w:left="720" w:hanging="18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2B430B84" w14:textId="3068B2BC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A20244B" wp14:editId="17298F3C">
            <wp:extent cx="2788920" cy="9906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A79" w14:textId="03792483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573909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12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7A54FC" w14:textId="794514C7" w:rsidR="000E58CB" w:rsidRPr="000E58CB" w:rsidRDefault="000E58CB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2A950ABC" w14:textId="5A787569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3640F1A" wp14:editId="666DF00D">
            <wp:extent cx="5730240" cy="217932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79E" w14:textId="170A9B5F" w:rsidR="000E58CB" w:rsidRDefault="000E58CB" w:rsidP="00FD1A16">
      <w:pPr>
        <w:pStyle w:val="ThngthngWeb"/>
        <w:spacing w:before="0" w:beforeAutospacing="0" w:after="0" w:afterAutospacing="0"/>
        <w:ind w:left="63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5D0D3FF7" w14:textId="14DFA6B0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9AF5EC0" wp14:editId="5FB74504">
            <wp:extent cx="5730240" cy="3550920"/>
            <wp:effectExtent l="0" t="0" r="381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BD5C" w14:textId="5FFA6AEF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573909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13"/>
      <w:proofErr w:type="spellEnd"/>
    </w:p>
    <w:p w14:paraId="24E539C7" w14:textId="2657703A" w:rsidR="000E58CB" w:rsidRPr="000E58CB" w:rsidRDefault="000E58CB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2133A694" w14:textId="1712EB19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2BE4E" wp14:editId="6B67B158">
            <wp:extent cx="5730240" cy="1219200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142" w14:textId="30E00197" w:rsidR="00FD1A16" w:rsidRDefault="00FD1A16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1F2F7AD8" w14:textId="0A5E2C7B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C0F12DC" wp14:editId="1443DC11">
            <wp:extent cx="5608320" cy="21336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38F" w14:textId="24EB8415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5739098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í</w:t>
      </w:r>
      <w:bookmarkEnd w:id="14"/>
      <w:proofErr w:type="spellEnd"/>
    </w:p>
    <w:p w14:paraId="7A36EF32" w14:textId="5E3CDD16" w:rsidR="000E58CB" w:rsidRPr="000E58CB" w:rsidRDefault="000E58CB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119EAACC" w14:textId="4DD80521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C0F8A66" wp14:editId="22D9AA11">
            <wp:extent cx="5730240" cy="411480"/>
            <wp:effectExtent l="0" t="0" r="3810" b="762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9987" w14:textId="657B0049" w:rsidR="00FD1A16" w:rsidRDefault="00FD1A16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77D27A09" w14:textId="18CACC4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7A7871" wp14:editId="62B6C5B0">
            <wp:extent cx="5730240" cy="769620"/>
            <wp:effectExtent l="0" t="0" r="381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412A" w14:textId="5BFB9C2D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5739099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á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15"/>
      <w:proofErr w:type="spellEnd"/>
    </w:p>
    <w:p w14:paraId="5EA34F6D" w14:textId="0A1363E2" w:rsidR="000E58CB" w:rsidRPr="000E58CB" w:rsidRDefault="000E58CB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4FBBF3EF" w14:textId="0CF7431D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DC927E" wp14:editId="6D61AD09">
            <wp:extent cx="5730240" cy="1143000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A79" w14:textId="1A0C0773" w:rsidR="000E58CB" w:rsidRDefault="000E58CB" w:rsidP="00FD1A16">
      <w:pPr>
        <w:pStyle w:val="ThngthngWeb"/>
        <w:tabs>
          <w:tab w:val="left" w:pos="720"/>
        </w:tabs>
        <w:spacing w:before="0" w:beforeAutospacing="0" w:after="0" w:afterAutospacing="0"/>
        <w:ind w:left="72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5622F574" w14:textId="3546C413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B215A" wp14:editId="6CA29BFA">
            <wp:extent cx="5730240" cy="2011680"/>
            <wp:effectExtent l="0" t="0" r="381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1230" w14:textId="61122EEE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5739100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Xe</w:t>
      </w:r>
      <w:bookmarkEnd w:id="16"/>
    </w:p>
    <w:p w14:paraId="119F4DDC" w14:textId="0548FC16" w:rsidR="000E58CB" w:rsidRPr="000E58CB" w:rsidRDefault="000E58CB" w:rsidP="00FD1A16">
      <w:pPr>
        <w:pStyle w:val="ThngthngWeb"/>
        <w:spacing w:before="0" w:beforeAutospacing="0" w:after="0" w:afterAutospacing="0"/>
        <w:ind w:left="63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13EE944D" w14:textId="5A8691EE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AD6F79C" wp14:editId="52BF022C">
            <wp:extent cx="4274820" cy="25603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86A" w14:textId="06F8499C" w:rsidR="000E58CB" w:rsidRDefault="000E58CB" w:rsidP="00FD1A16">
      <w:pPr>
        <w:pStyle w:val="ThngthngWeb"/>
        <w:spacing w:before="0" w:beforeAutospacing="0" w:after="0" w:afterAutospacing="0"/>
        <w:ind w:left="63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074314EE" w14:textId="46AE0622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007A495" wp14:editId="2E567AB4">
            <wp:extent cx="1531620" cy="21564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369C" w14:textId="6C2EC97D" w:rsidR="00BA3A4F" w:rsidRDefault="00BA3A4F" w:rsidP="00536829">
      <w:pPr>
        <w:pStyle w:val="u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5739101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n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bookmarkEnd w:id="17"/>
      <w:proofErr w:type="spellEnd"/>
    </w:p>
    <w:p w14:paraId="59F4BB24" w14:textId="2E648369" w:rsidR="000E58CB" w:rsidRPr="000E58CB" w:rsidRDefault="000E58CB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cho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>:</w:t>
      </w:r>
    </w:p>
    <w:p w14:paraId="0FEBAE93" w14:textId="7E2C8ECE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9D31EDB" wp14:editId="244F7FEC">
            <wp:extent cx="5730240" cy="1493520"/>
            <wp:effectExtent l="0" t="0" r="381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6A54" w14:textId="3A2B47A4" w:rsidR="000E58CB" w:rsidRDefault="000E58CB" w:rsidP="00FD1A16">
      <w:pPr>
        <w:pStyle w:val="ThngthngWeb"/>
        <w:spacing w:before="0" w:beforeAutospacing="0" w:after="0" w:afterAutospacing="0"/>
        <w:ind w:left="540"/>
      </w:pP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như sau:</w:t>
      </w:r>
    </w:p>
    <w:p w14:paraId="2E7BE42C" w14:textId="2A0A676F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CB97056" wp14:editId="0A779E8E">
            <wp:extent cx="5608320" cy="21717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C88" w14:textId="4F67F849" w:rsidR="00BA3A4F" w:rsidRPr="00220B49" w:rsidRDefault="00BA3A4F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5739102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dex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ộ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bookmarkEnd w:id="18"/>
      <w:proofErr w:type="spellEnd"/>
    </w:p>
    <w:p w14:paraId="12B49DEE" w14:textId="1126A499" w:rsidR="00BA3A4F" w:rsidRPr="00220B49" w:rsidRDefault="00915628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85739103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ậ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19"/>
      <w:proofErr w:type="spellEnd"/>
    </w:p>
    <w:p w14:paraId="448C9396" w14:textId="6ECA67E1" w:rsidR="00915628" w:rsidRPr="00220B49" w:rsidRDefault="00915628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8573910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20"/>
      <w:proofErr w:type="spellEnd"/>
    </w:p>
    <w:p w14:paraId="666D5FAA" w14:textId="7FFEC639" w:rsidR="00915628" w:rsidRPr="00220B49" w:rsidRDefault="00915628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8573910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21"/>
      <w:proofErr w:type="spellEnd"/>
    </w:p>
    <w:p w14:paraId="6C6ECE83" w14:textId="7D5CA2E0" w:rsidR="00915628" w:rsidRPr="00220B49" w:rsidRDefault="00915628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8573910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ấ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n</w:t>
      </w:r>
      <w:bookmarkEnd w:id="22"/>
      <w:proofErr w:type="spellEnd"/>
    </w:p>
    <w:p w14:paraId="19C1DB60" w14:textId="40C25A3A" w:rsidR="00915628" w:rsidRPr="00220B49" w:rsidRDefault="00915628" w:rsidP="00536829">
      <w:pPr>
        <w:pStyle w:val="u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573910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ò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ấ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QL Injection</w:t>
      </w:r>
      <w:bookmarkEnd w:id="23"/>
    </w:p>
    <w:sectPr w:rsidR="00915628" w:rsidRPr="00220B49" w:rsidSect="008A403B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467D" w14:textId="77777777" w:rsidR="00B61DC5" w:rsidRDefault="00B61DC5" w:rsidP="00915628">
      <w:pPr>
        <w:spacing w:before="0" w:line="240" w:lineRule="auto"/>
      </w:pPr>
      <w:r>
        <w:separator/>
      </w:r>
    </w:p>
  </w:endnote>
  <w:endnote w:type="continuationSeparator" w:id="0">
    <w:p w14:paraId="107B8C49" w14:textId="77777777" w:rsidR="00B61DC5" w:rsidRDefault="00B61DC5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35750"/>
      <w:docPartObj>
        <w:docPartGallery w:val="Page Numbers (Bottom of Page)"/>
        <w:docPartUnique/>
      </w:docPartObj>
    </w:sdtPr>
    <w:sdtEndPr/>
    <w:sdtContent>
      <w:p w14:paraId="4A1BEBC6" w14:textId="6DE1676A" w:rsidR="008A403B" w:rsidRDefault="008A403B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D024A6E" w14:textId="77777777" w:rsidR="008A403B" w:rsidRDefault="008A403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519C" w14:textId="77777777" w:rsidR="00B61DC5" w:rsidRDefault="00B61DC5" w:rsidP="00915628">
      <w:pPr>
        <w:spacing w:before="0" w:line="240" w:lineRule="auto"/>
      </w:pPr>
      <w:r>
        <w:separator/>
      </w:r>
    </w:p>
  </w:footnote>
  <w:footnote w:type="continuationSeparator" w:id="0">
    <w:p w14:paraId="11F09461" w14:textId="77777777" w:rsidR="00B61DC5" w:rsidRDefault="00B61DC5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292" w14:textId="3777B13A" w:rsidR="008A403B" w:rsidRDefault="008A403B" w:rsidP="008A403B">
    <w:pPr>
      <w:pStyle w:val="utrang"/>
      <w:jc w:val="right"/>
    </w:pPr>
    <w:proofErr w:type="spellStart"/>
    <w:r>
      <w:t>Nhóm</w:t>
    </w:r>
    <w:proofErr w:type="spellEnd"/>
    <w:r>
      <w:t xml:space="preserve">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C84C46"/>
    <w:multiLevelType w:val="multilevel"/>
    <w:tmpl w:val="042A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5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20CF9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4"/>
  </w:num>
  <w:num w:numId="10">
    <w:abstractNumId w:val="19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17"/>
  </w:num>
  <w:num w:numId="18">
    <w:abstractNumId w:val="18"/>
  </w:num>
  <w:num w:numId="19">
    <w:abstractNumId w:val="2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A44D4"/>
    <w:rsid w:val="0001497F"/>
    <w:rsid w:val="000E58CB"/>
    <w:rsid w:val="00220B49"/>
    <w:rsid w:val="00282C30"/>
    <w:rsid w:val="00327C2D"/>
    <w:rsid w:val="005230BA"/>
    <w:rsid w:val="00536829"/>
    <w:rsid w:val="00581D0D"/>
    <w:rsid w:val="00586827"/>
    <w:rsid w:val="00594765"/>
    <w:rsid w:val="005A1EC4"/>
    <w:rsid w:val="005B5B27"/>
    <w:rsid w:val="00607D67"/>
    <w:rsid w:val="00610AFA"/>
    <w:rsid w:val="006A44D4"/>
    <w:rsid w:val="006D2628"/>
    <w:rsid w:val="00797159"/>
    <w:rsid w:val="008A403B"/>
    <w:rsid w:val="00915628"/>
    <w:rsid w:val="00A31295"/>
    <w:rsid w:val="00AE51C2"/>
    <w:rsid w:val="00B61DC5"/>
    <w:rsid w:val="00BA3A4F"/>
    <w:rsid w:val="00C80E3E"/>
    <w:rsid w:val="00E6250B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07D67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15628"/>
  </w:style>
  <w:style w:type="paragraph" w:styleId="Chntrang">
    <w:name w:val="footer"/>
    <w:basedOn w:val="Binhthng"/>
    <w:link w:val="Chntrang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15628"/>
  </w:style>
  <w:style w:type="character" w:customStyle="1" w:styleId="u1Char">
    <w:name w:val="Đầu đề 1 Char"/>
    <w:basedOn w:val="Phngmcinhcuaoanvn"/>
    <w:link w:val="u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3Char">
    <w:name w:val="Đầu đề 3 Char"/>
    <w:basedOn w:val="Phngmcinhcuaoanvn"/>
    <w:link w:val="u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53682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Siuktni">
    <w:name w:val="Hyperlink"/>
    <w:basedOn w:val="Phngmcinhcuaoanvn"/>
    <w:uiPriority w:val="99"/>
    <w:unhideWhenUsed/>
    <w:rsid w:val="0053682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692E-B950-4466-AFE7-895559D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Le Thi Dieu Hoai</cp:lastModifiedBy>
  <cp:revision>13</cp:revision>
  <dcterms:created xsi:type="dcterms:W3CDTF">2021-10-18T14:18:00Z</dcterms:created>
  <dcterms:modified xsi:type="dcterms:W3CDTF">2021-10-22T13:32:00Z</dcterms:modified>
</cp:coreProperties>
</file>